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244B8AA0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CC23A0">
        <w:rPr>
          <w:rFonts w:ascii="Times New Roman" w:hAnsi="Times New Roman"/>
          <w:b/>
          <w:sz w:val="24"/>
          <w:szCs w:val="24"/>
          <w:lang w:val="pt-BR"/>
        </w:rPr>
        <w:t>2968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CC23A0">
        <w:rPr>
          <w:rFonts w:ascii="Times New Roman" w:hAnsi="Times New Roman"/>
          <w:b/>
          <w:sz w:val="24"/>
          <w:szCs w:val="24"/>
          <w:lang w:val="pt-BR"/>
        </w:rPr>
        <w:t>02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CC23A0">
        <w:rPr>
          <w:rFonts w:ascii="Times New Roman" w:hAnsi="Times New Roman"/>
          <w:b/>
          <w:sz w:val="24"/>
          <w:szCs w:val="24"/>
          <w:lang w:val="pt-BR"/>
        </w:rPr>
        <w:t>DEZEMBRO</w:t>
      </w:r>
      <w:r w:rsidRPr="00D170A9">
        <w:rPr>
          <w:rFonts w:ascii="Times New Roman" w:hAnsi="Times New Roman"/>
          <w:b/>
          <w:sz w:val="24"/>
          <w:szCs w:val="24"/>
        </w:rPr>
        <w:t xml:space="preserve"> DE 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0B21416C" w14:textId="77777777" w:rsidR="00CC23A0" w:rsidRDefault="00CC23A0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77777777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bookmarkStart w:id="0" w:name="_GoBack"/>
      <w:bookmarkEnd w:id="0"/>
      <w:r w:rsidRPr="00D170A9">
        <w:rPr>
          <w:b/>
          <w:sz w:val="24"/>
          <w:szCs w:val="24"/>
        </w:rPr>
        <w:t>DISPÕE SOBRE A ABERTURA DE CRÉDITO ADICIONAL SUPLEMENTAR NO ORÇAMENTO DO MUNICÍPIO DE QUILOMBO PARA O ANO DE 2021</w:t>
      </w:r>
      <w:r w:rsidRPr="00D170A9">
        <w:rPr>
          <w:sz w:val="24"/>
          <w:szCs w:val="24"/>
        </w:rPr>
        <w:t>.</w:t>
      </w:r>
    </w:p>
    <w:p w14:paraId="11F35154" w14:textId="77777777" w:rsidR="00AE5712" w:rsidRDefault="00AE5712" w:rsidP="00AE5712">
      <w:pPr>
        <w:jc w:val="both"/>
        <w:rPr>
          <w:sz w:val="24"/>
          <w:szCs w:val="24"/>
        </w:rPr>
      </w:pPr>
    </w:p>
    <w:p w14:paraId="6A2E3E84" w14:textId="77777777" w:rsidR="00CC23A0" w:rsidRDefault="00CC23A0" w:rsidP="00AE5712">
      <w:pPr>
        <w:jc w:val="both"/>
        <w:rPr>
          <w:sz w:val="24"/>
          <w:szCs w:val="24"/>
        </w:rPr>
      </w:pPr>
    </w:p>
    <w:p w14:paraId="15D77C31" w14:textId="77777777" w:rsidR="00CC23A0" w:rsidRPr="00D170A9" w:rsidRDefault="00CC23A0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0A5DEA03" w:rsidR="00AE5712" w:rsidRPr="00B06601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suplementar no orçamento do Município de Quilombo, no ano de 2021, no valor de R$</w:t>
      </w:r>
      <w:r w:rsidR="000B3692" w:rsidRPr="00B06601">
        <w:rPr>
          <w:sz w:val="24"/>
          <w:szCs w:val="24"/>
        </w:rPr>
        <w:t>830</w:t>
      </w:r>
      <w:r w:rsidRPr="00B06601">
        <w:rPr>
          <w:sz w:val="24"/>
          <w:szCs w:val="24"/>
        </w:rPr>
        <w:t>.000,00 (</w:t>
      </w:r>
      <w:r w:rsidR="000B3692" w:rsidRPr="00B06601">
        <w:rPr>
          <w:sz w:val="24"/>
          <w:szCs w:val="24"/>
        </w:rPr>
        <w:t>oitocentos e trinta</w:t>
      </w:r>
      <w:r w:rsidR="00F63A1E" w:rsidRPr="00B06601">
        <w:rPr>
          <w:sz w:val="24"/>
          <w:szCs w:val="24"/>
        </w:rPr>
        <w:t xml:space="preserve"> </w:t>
      </w:r>
      <w:r w:rsidRPr="00B06601">
        <w:rPr>
          <w:sz w:val="24"/>
          <w:szCs w:val="24"/>
        </w:rPr>
        <w:t>mil reais) nas dotações abaixo discriminada e constante dos anexos da Lei Municipal nº 2.877/2020 de 09 de dezembro de 2020, a saber:</w:t>
      </w:r>
    </w:p>
    <w:p w14:paraId="04039111" w14:textId="77777777" w:rsidR="00AE5712" w:rsidRDefault="00AE5712" w:rsidP="00AE5712">
      <w:pPr>
        <w:ind w:firstLine="708"/>
        <w:jc w:val="both"/>
        <w:rPr>
          <w:b/>
          <w:sz w:val="22"/>
          <w:szCs w:val="22"/>
        </w:rPr>
      </w:pPr>
    </w:p>
    <w:p w14:paraId="41CABE54" w14:textId="77777777" w:rsidR="0025758A" w:rsidRPr="00D170A9" w:rsidRDefault="0025758A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5"/>
      </w:tblGrid>
      <w:tr w:rsidR="00A80487" w:rsidRPr="00A80487" w14:paraId="4010912F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0DA4C" w14:textId="77777777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35407" w14:textId="77777777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B4FC8" w14:textId="77777777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7836F225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96B5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8768" w14:textId="72F07484" w:rsidR="00AE5712" w:rsidRPr="00A80487" w:rsidRDefault="001B4DB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SECRETARIA DE </w:t>
            </w:r>
            <w:r w:rsidR="00B76217" w:rsidRPr="00A80487">
              <w:rPr>
                <w:sz w:val="22"/>
                <w:szCs w:val="22"/>
              </w:rPr>
              <w:t>EDUCAÇÃO CULTURA E ESPOR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89A" w14:textId="14E35799" w:rsidR="00AE5712" w:rsidRPr="00A80487" w:rsidRDefault="00B762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6</w:t>
            </w:r>
          </w:p>
        </w:tc>
      </w:tr>
      <w:tr w:rsidR="00A80487" w:rsidRPr="00A80487" w14:paraId="052DE072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46C5A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D9CBA" w14:textId="0183AAFB" w:rsidR="00AE5712" w:rsidRPr="00A80487" w:rsidRDefault="00AE5712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DEPARTAMENTO DE</w:t>
            </w:r>
            <w:r w:rsidR="00FF0E6E" w:rsidRPr="00A80487">
              <w:rPr>
                <w:sz w:val="22"/>
                <w:szCs w:val="22"/>
              </w:rPr>
              <w:t xml:space="preserve"> EDU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51EF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0BAEFF9E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825BE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C9EE" w14:textId="5BFE21F8" w:rsidR="00AE5712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Educação </w:t>
            </w:r>
            <w:r w:rsidR="001B4DB2" w:rsidRPr="00A804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9C7B" w14:textId="43FEBE26" w:rsidR="00AE5712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2</w:t>
            </w:r>
          </w:p>
        </w:tc>
      </w:tr>
      <w:tr w:rsidR="00A80487" w:rsidRPr="00A80487" w14:paraId="4A94ACFC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F749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B8FC5" w14:textId="04D6A33B" w:rsidR="00AE5712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Ensino Fundamental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7A1E" w14:textId="1EC45F6B" w:rsidR="00AE5712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61</w:t>
            </w:r>
          </w:p>
        </w:tc>
      </w:tr>
      <w:tr w:rsidR="00A80487" w:rsidRPr="00A80487" w14:paraId="00766253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E808" w14:textId="7273A989" w:rsidR="00CC457F" w:rsidRPr="00A80487" w:rsidRDefault="00CC457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77F7" w14:textId="70ED7EE7" w:rsidR="00CC457F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EDUCAÇÃO E TRANSFORM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F85A" w14:textId="162CFCA8" w:rsidR="00CC457F" w:rsidRPr="00A80487" w:rsidRDefault="00CC457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0.0</w:t>
            </w:r>
            <w:r w:rsidR="00FF0E6E" w:rsidRPr="00A80487">
              <w:rPr>
                <w:bCs/>
                <w:sz w:val="22"/>
                <w:szCs w:val="22"/>
              </w:rPr>
              <w:t>08</w:t>
            </w:r>
          </w:p>
        </w:tc>
      </w:tr>
      <w:tr w:rsidR="00A80487" w:rsidRPr="00A80487" w14:paraId="095EFB12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2274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8CFD" w14:textId="54DFD504" w:rsidR="00AE5712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MÓVEIS E EQUIPAMENTOS/FUNDAMEN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9F5F" w14:textId="3A07CE55" w:rsidR="00AE5712" w:rsidRPr="00A80487" w:rsidRDefault="00CC457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1</w:t>
            </w:r>
            <w:r w:rsidR="00AE5712" w:rsidRPr="00A80487">
              <w:rPr>
                <w:b/>
                <w:bCs/>
                <w:sz w:val="22"/>
                <w:szCs w:val="22"/>
              </w:rPr>
              <w:t>.0</w:t>
            </w:r>
            <w:r w:rsidR="00FF0E6E" w:rsidRPr="00A80487">
              <w:rPr>
                <w:b/>
                <w:bCs/>
                <w:sz w:val="22"/>
                <w:szCs w:val="22"/>
              </w:rPr>
              <w:t>1</w:t>
            </w:r>
            <w:r w:rsidRPr="00A8048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80487" w:rsidRPr="00A80487" w14:paraId="0ABCA0F8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A92C" w14:textId="77777777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0C955" w14:textId="77777777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8C59A" w14:textId="77777777" w:rsidR="00AE5712" w:rsidRPr="00A80487" w:rsidRDefault="00AE571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18B5F" w14:textId="77777777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</w:tr>
      <w:tr w:rsidR="00A80487" w:rsidRPr="00A80487" w14:paraId="00745FC8" w14:textId="77777777" w:rsidTr="00C870C4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FB53" w14:textId="2D05E74A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</w:t>
            </w:r>
            <w:r w:rsidR="00FF0E6E" w:rsidRPr="00A80487">
              <w:rPr>
                <w:sz w:val="22"/>
                <w:szCs w:val="22"/>
              </w:rPr>
              <w:t>294</w:t>
            </w:r>
            <w:r w:rsidRPr="00A8048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15F97" w14:textId="5F9EB862" w:rsidR="00AE5712" w:rsidRPr="00A80487" w:rsidRDefault="001B4DB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4</w:t>
            </w:r>
            <w:r w:rsidR="00AE5712" w:rsidRPr="00A80487">
              <w:rPr>
                <w:sz w:val="22"/>
                <w:szCs w:val="22"/>
              </w:rPr>
              <w:t>.</w:t>
            </w:r>
            <w:r w:rsidRPr="00A80487">
              <w:rPr>
                <w:sz w:val="22"/>
                <w:szCs w:val="22"/>
              </w:rPr>
              <w:t>4</w:t>
            </w:r>
            <w:r w:rsidR="00AE5712" w:rsidRPr="00A80487">
              <w:rPr>
                <w:sz w:val="22"/>
                <w:szCs w:val="22"/>
              </w:rPr>
              <w:t xml:space="preserve">.90-Aplicação Direta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05CA" w14:textId="40EF3B79" w:rsidR="00AE5712" w:rsidRPr="00A80487" w:rsidRDefault="00AE571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.</w:t>
            </w:r>
            <w:r w:rsidR="00FF0E6E" w:rsidRPr="00A80487">
              <w:rPr>
                <w:sz w:val="22"/>
                <w:szCs w:val="22"/>
              </w:rPr>
              <w:t>36</w:t>
            </w:r>
            <w:r w:rsidRPr="00A80487">
              <w:rPr>
                <w:sz w:val="22"/>
                <w:szCs w:val="22"/>
              </w:rPr>
              <w:t>–</w:t>
            </w:r>
            <w:r w:rsidR="00FF0E6E" w:rsidRPr="00A80487">
              <w:rPr>
                <w:sz w:val="22"/>
                <w:szCs w:val="22"/>
              </w:rPr>
              <w:t>Salário Edu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E4FC" w14:textId="082865EA" w:rsidR="00AE5712" w:rsidRPr="00A80487" w:rsidRDefault="001B4DB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2</w:t>
            </w:r>
            <w:r w:rsidR="00FF0E6E" w:rsidRPr="00A80487">
              <w:rPr>
                <w:sz w:val="22"/>
                <w:szCs w:val="22"/>
              </w:rPr>
              <w:t>00</w:t>
            </w:r>
            <w:r w:rsidR="00AE5712" w:rsidRPr="00A80487">
              <w:rPr>
                <w:sz w:val="22"/>
                <w:szCs w:val="22"/>
              </w:rPr>
              <w:t>.000,00</w:t>
            </w:r>
          </w:p>
        </w:tc>
      </w:tr>
      <w:tr w:rsidR="00C870C4" w:rsidRPr="00A80487" w14:paraId="00593FEB" w14:textId="77777777" w:rsidTr="00C870C4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8B8E" w14:textId="77777777" w:rsidR="00C870C4" w:rsidRPr="00A80487" w:rsidRDefault="00C870C4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17F9A" w14:textId="4933B574" w:rsidR="00C870C4" w:rsidRPr="00A80487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A80487">
              <w:rPr>
                <w:b/>
                <w:sz w:val="22"/>
                <w:szCs w:val="22"/>
              </w:rPr>
              <w:t>0.000,00</w:t>
            </w:r>
          </w:p>
        </w:tc>
      </w:tr>
    </w:tbl>
    <w:p w14:paraId="0B8B3308" w14:textId="18306F46" w:rsidR="00AE5712" w:rsidRPr="00A80487" w:rsidRDefault="00AE5712" w:rsidP="00AE5712">
      <w:pPr>
        <w:ind w:firstLine="708"/>
        <w:jc w:val="both"/>
        <w:rPr>
          <w:b/>
          <w:sz w:val="22"/>
          <w:szCs w:val="22"/>
        </w:rPr>
      </w:pPr>
    </w:p>
    <w:p w14:paraId="15299777" w14:textId="77777777" w:rsidR="000347D8" w:rsidRPr="00A80487" w:rsidRDefault="000347D8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14A5E53F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4CA33" w14:textId="7777777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DEADB" w14:textId="7777777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7B5CA" w14:textId="7777777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70AFA9F4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853B7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654D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224D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08F46E9F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7E882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883D" w14:textId="77777777" w:rsidR="000347D8" w:rsidRPr="00A80487" w:rsidRDefault="000347D8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4ACD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04F383F8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47C91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7FFE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31C1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3627321A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862E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5852" w14:textId="00E3DF0C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11D0" w14:textId="79B15B7D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29788850" w14:textId="77777777" w:rsidTr="009307B3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9EB9C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832F" w14:textId="1C2C09CF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6ECD" w14:textId="6393778A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2C93C803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236BD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AA3B0" w14:textId="48BABA40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SAÚDE BUCAL/SB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66529" w14:textId="1FCF8E4E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9</w:t>
            </w:r>
          </w:p>
        </w:tc>
      </w:tr>
      <w:tr w:rsidR="00A80487" w:rsidRPr="00A80487" w14:paraId="665863D0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CE711" w14:textId="7777777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9580F" w14:textId="7777777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40BF7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FEBD" w14:textId="77777777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7608BBD7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0385" w14:textId="7EF3C912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</w:t>
            </w:r>
            <w:r w:rsidR="009307B3" w:rsidRPr="00A80487">
              <w:rPr>
                <w:sz w:val="22"/>
                <w:szCs w:val="22"/>
              </w:rPr>
              <w:t>83</w:t>
            </w:r>
            <w:r w:rsidRPr="00A8048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E0CD" w14:textId="1D1206B4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</w:t>
            </w:r>
            <w:r w:rsidR="009307B3" w:rsidRPr="00A80487">
              <w:rPr>
                <w:sz w:val="22"/>
                <w:szCs w:val="22"/>
              </w:rPr>
              <w:t>4</w:t>
            </w:r>
            <w:r w:rsidRPr="00A80487">
              <w:rPr>
                <w:sz w:val="22"/>
                <w:szCs w:val="22"/>
              </w:rPr>
              <w:t>.</w:t>
            </w:r>
            <w:r w:rsidR="009307B3" w:rsidRPr="00A80487">
              <w:rPr>
                <w:sz w:val="22"/>
                <w:szCs w:val="22"/>
              </w:rPr>
              <w:t>4</w:t>
            </w:r>
            <w:r w:rsidRPr="00A80487">
              <w:rPr>
                <w:sz w:val="22"/>
                <w:szCs w:val="22"/>
              </w:rPr>
              <w:t>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105C" w14:textId="65B0BCC0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  <w:r w:rsidR="009307B3" w:rsidRPr="00A80487">
              <w:rPr>
                <w:sz w:val="22"/>
                <w:szCs w:val="22"/>
              </w:rPr>
              <w:t>38</w:t>
            </w:r>
            <w:r w:rsidRPr="00A80487">
              <w:rPr>
                <w:sz w:val="22"/>
                <w:szCs w:val="22"/>
              </w:rPr>
              <w:t>–</w:t>
            </w:r>
            <w:r w:rsidR="009307B3" w:rsidRPr="00A80487">
              <w:rPr>
                <w:sz w:val="22"/>
                <w:szCs w:val="22"/>
              </w:rPr>
              <w:t>Rec.SUS-</w:t>
            </w:r>
            <w:r w:rsidRPr="00A80487">
              <w:rPr>
                <w:sz w:val="22"/>
                <w:szCs w:val="22"/>
              </w:rPr>
              <w:t>Uni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4E0" w14:textId="1229C1F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.000,00</w:t>
            </w:r>
          </w:p>
        </w:tc>
      </w:tr>
      <w:tr w:rsidR="00A80487" w:rsidRPr="00A80487" w14:paraId="13A9B66C" w14:textId="77777777" w:rsidTr="009307B3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1879" w14:textId="77777777" w:rsidR="000347D8" w:rsidRPr="00A80487" w:rsidRDefault="000347D8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AD0D" w14:textId="6702DACC" w:rsidR="000347D8" w:rsidRPr="00A80487" w:rsidRDefault="000347D8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0.000,00</w:t>
            </w:r>
          </w:p>
        </w:tc>
      </w:tr>
    </w:tbl>
    <w:p w14:paraId="5A5592A5" w14:textId="1436DBFD" w:rsidR="00FF0E6E" w:rsidRPr="00A80487" w:rsidRDefault="00FF0E6E" w:rsidP="00AE5712">
      <w:pPr>
        <w:ind w:firstLine="708"/>
        <w:jc w:val="both"/>
        <w:rPr>
          <w:b/>
          <w:sz w:val="22"/>
          <w:szCs w:val="22"/>
        </w:rPr>
      </w:pPr>
    </w:p>
    <w:p w14:paraId="17A237B4" w14:textId="0C8C08DE" w:rsidR="009307B3" w:rsidRPr="00A80487" w:rsidRDefault="009307B3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2D21ADC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A3651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7C18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F872E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2609859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387E1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7026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1822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052D2FA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02AE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B044" w14:textId="77777777" w:rsidR="009307B3" w:rsidRPr="00A80487" w:rsidRDefault="009307B3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FF7E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39A03B97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92FCC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65B2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4D89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3A16C14B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D9E2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9EA0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2CB3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7657C061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2342A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E188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1A09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3115531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C45D9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04C00" w14:textId="6FD95585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XAMES LABORATORIAIS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0A8B8" w14:textId="7AB4A049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2</w:t>
            </w:r>
          </w:p>
        </w:tc>
      </w:tr>
      <w:tr w:rsidR="00A80487" w:rsidRPr="00A80487" w14:paraId="1AE668E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26930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A0E43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1E02E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1543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233E97DC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5824" w14:textId="44F7E2B6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</w:t>
            </w:r>
            <w:r w:rsidR="00E76A17" w:rsidRPr="00A80487">
              <w:rPr>
                <w:sz w:val="22"/>
                <w:szCs w:val="22"/>
              </w:rPr>
              <w:t>11</w:t>
            </w:r>
            <w:r w:rsidRPr="00A8048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2337" w14:textId="6D3BC9A0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</w:t>
            </w:r>
            <w:r w:rsidR="007B499B" w:rsidRPr="00A80487">
              <w:rPr>
                <w:sz w:val="22"/>
                <w:szCs w:val="22"/>
              </w:rPr>
              <w:t>3</w:t>
            </w:r>
            <w:r w:rsidRPr="00A80487">
              <w:rPr>
                <w:sz w:val="22"/>
                <w:szCs w:val="22"/>
              </w:rPr>
              <w:t>.</w:t>
            </w:r>
            <w:r w:rsidR="007B499B" w:rsidRPr="00A80487">
              <w:rPr>
                <w:sz w:val="22"/>
                <w:szCs w:val="22"/>
              </w:rPr>
              <w:t>3</w:t>
            </w:r>
            <w:r w:rsidRPr="00A80487">
              <w:rPr>
                <w:sz w:val="22"/>
                <w:szCs w:val="22"/>
              </w:rPr>
              <w:t>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0F" w14:textId="4ADE6FD0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  <w:r w:rsidR="00E76A17" w:rsidRPr="00A80487">
              <w:rPr>
                <w:sz w:val="22"/>
                <w:szCs w:val="22"/>
              </w:rPr>
              <w:t>02</w:t>
            </w:r>
            <w:r w:rsidRPr="00A80487">
              <w:rPr>
                <w:sz w:val="22"/>
                <w:szCs w:val="22"/>
              </w:rPr>
              <w:t>–</w:t>
            </w:r>
            <w:r w:rsidR="00E76A17" w:rsidRPr="00A80487">
              <w:rPr>
                <w:sz w:val="22"/>
                <w:szCs w:val="22"/>
              </w:rPr>
              <w:t>Recursos Própri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6125" w14:textId="5242922E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</w:t>
            </w:r>
            <w:r w:rsidR="00E76A17" w:rsidRPr="00A80487">
              <w:rPr>
                <w:sz w:val="22"/>
                <w:szCs w:val="22"/>
              </w:rPr>
              <w:t>5</w:t>
            </w:r>
            <w:r w:rsidRPr="00A80487">
              <w:rPr>
                <w:sz w:val="22"/>
                <w:szCs w:val="22"/>
              </w:rPr>
              <w:t>.000,00</w:t>
            </w:r>
          </w:p>
        </w:tc>
      </w:tr>
      <w:tr w:rsidR="00A80487" w:rsidRPr="00A80487" w14:paraId="09765E09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8BD5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2F5A" w14:textId="0893A64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</w:t>
            </w:r>
            <w:r w:rsidR="00E76A17" w:rsidRPr="00A80487">
              <w:rPr>
                <w:b/>
                <w:sz w:val="22"/>
                <w:szCs w:val="22"/>
              </w:rPr>
              <w:t>5</w:t>
            </w:r>
            <w:r w:rsidRPr="00A80487">
              <w:rPr>
                <w:b/>
                <w:sz w:val="22"/>
                <w:szCs w:val="22"/>
              </w:rPr>
              <w:t>.000,00</w:t>
            </w:r>
          </w:p>
        </w:tc>
      </w:tr>
    </w:tbl>
    <w:p w14:paraId="733CE42B" w14:textId="15BCA57F" w:rsidR="009307B3" w:rsidRPr="00A80487" w:rsidRDefault="009307B3" w:rsidP="00AE5712">
      <w:pPr>
        <w:ind w:firstLine="708"/>
        <w:jc w:val="both"/>
        <w:rPr>
          <w:b/>
          <w:sz w:val="22"/>
          <w:szCs w:val="22"/>
        </w:rPr>
      </w:pPr>
    </w:p>
    <w:p w14:paraId="0125AE91" w14:textId="1DA69159" w:rsidR="00E76A17" w:rsidRPr="00A80487" w:rsidRDefault="00E76A17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68B07EA7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B7371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8819F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1582D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2A14689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7BCD6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345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865C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46E23F2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40CA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757A" w14:textId="77777777" w:rsidR="00E76A17" w:rsidRPr="00A80487" w:rsidRDefault="00E76A17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98F9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7F8892C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DABEF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D7D3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97F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26C3623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121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C345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F4A6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15C27BD5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ABC22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1F05" w14:textId="7580EA95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E546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7FCDAAC6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56634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ED234" w14:textId="6B5095E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MÉDIA ALTA COMPLEXIDADE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2CB4A" w14:textId="2783A0F9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81</w:t>
            </w:r>
          </w:p>
        </w:tc>
      </w:tr>
      <w:tr w:rsidR="00A80487" w:rsidRPr="00A80487" w14:paraId="7A343F7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D666B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CD58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84D5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CAD61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02BA164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F71E" w14:textId="365FCA26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5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19BB" w14:textId="406C85B4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3.5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00FD" w14:textId="142D6461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38–Rec.SUS-Uni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ACAB" w14:textId="2C7090CA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55.000,00</w:t>
            </w:r>
          </w:p>
        </w:tc>
      </w:tr>
      <w:tr w:rsidR="00A80487" w:rsidRPr="00A80487" w14:paraId="57C12B95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9873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94FA4" w14:textId="756F6E05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55.000,00</w:t>
            </w:r>
          </w:p>
        </w:tc>
      </w:tr>
    </w:tbl>
    <w:p w14:paraId="1A22BE4E" w14:textId="6E40B84D" w:rsidR="00E76A17" w:rsidRPr="00A80487" w:rsidRDefault="00E76A17" w:rsidP="00AE5712">
      <w:pPr>
        <w:ind w:firstLine="708"/>
        <w:jc w:val="both"/>
        <w:rPr>
          <w:b/>
          <w:sz w:val="22"/>
          <w:szCs w:val="22"/>
        </w:rPr>
      </w:pPr>
    </w:p>
    <w:p w14:paraId="43EB5CC8" w14:textId="37533368" w:rsidR="00FC362A" w:rsidRPr="00A80487" w:rsidRDefault="00FC362A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1585666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029C6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4E13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2EAC5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315288C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52DE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DE5F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C68B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2570F7A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622AB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D4EE" w14:textId="77777777" w:rsidR="00FC362A" w:rsidRPr="00A80487" w:rsidRDefault="00FC362A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B45B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1ABB148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A81E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AE3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8DCF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78776A8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EF63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5DDD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CA4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20AF8C1C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45AA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3A0A" w14:textId="781EA36D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5CB7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6F56D37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EC76C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52505" w14:textId="505584E0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SAÚDE DA FAMÍLIA/SF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9FFCA" w14:textId="01F19AF9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7</w:t>
            </w:r>
          </w:p>
        </w:tc>
      </w:tr>
      <w:tr w:rsidR="00A80487" w:rsidRPr="00A80487" w14:paraId="27214DB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AF8B5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236C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E72F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4E712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31D765D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5DD1" w14:textId="3C0999D6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3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E9D3" w14:textId="2C1F9F3B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1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7C3" w14:textId="33BE2E30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67–Rec.SUS-</w:t>
            </w:r>
            <w:r w:rsidR="00301D4F" w:rsidRPr="00A80487">
              <w:rPr>
                <w:sz w:val="22"/>
                <w:szCs w:val="22"/>
              </w:rPr>
              <w:t>Estad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B0ABA" w14:textId="7619BD5B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</w:t>
            </w:r>
            <w:r w:rsidR="00301D4F" w:rsidRPr="00A80487">
              <w:rPr>
                <w:sz w:val="22"/>
                <w:szCs w:val="22"/>
              </w:rPr>
              <w:t>00</w:t>
            </w:r>
            <w:r w:rsidRPr="00A80487">
              <w:rPr>
                <w:sz w:val="22"/>
                <w:szCs w:val="22"/>
              </w:rPr>
              <w:t>.000,00</w:t>
            </w:r>
          </w:p>
        </w:tc>
      </w:tr>
      <w:tr w:rsidR="00A80487" w:rsidRPr="00A80487" w14:paraId="1CC698D7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AD7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561F" w14:textId="4B2F372C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</w:t>
            </w:r>
            <w:r w:rsidR="00301D4F" w:rsidRPr="00A80487">
              <w:rPr>
                <w:b/>
                <w:sz w:val="22"/>
                <w:szCs w:val="22"/>
              </w:rPr>
              <w:t>00</w:t>
            </w:r>
            <w:r w:rsidRPr="00A80487">
              <w:rPr>
                <w:b/>
                <w:sz w:val="22"/>
                <w:szCs w:val="22"/>
              </w:rPr>
              <w:t>.000,00</w:t>
            </w:r>
          </w:p>
        </w:tc>
      </w:tr>
    </w:tbl>
    <w:p w14:paraId="0DE7F2F4" w14:textId="245FA78F" w:rsidR="00FC362A" w:rsidRPr="00A80487" w:rsidRDefault="00FC362A" w:rsidP="00AE5712">
      <w:pPr>
        <w:ind w:firstLine="708"/>
        <w:jc w:val="both"/>
        <w:rPr>
          <w:b/>
          <w:sz w:val="22"/>
          <w:szCs w:val="22"/>
        </w:rPr>
      </w:pPr>
    </w:p>
    <w:p w14:paraId="04ABDF03" w14:textId="77777777" w:rsidR="00301D4F" w:rsidRPr="00A80487" w:rsidRDefault="00301D4F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7E204097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61372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4D25C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6D403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590EBC8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AE854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A193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6740C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3A48CA2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4AFBD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ADD1" w14:textId="77777777" w:rsidR="00301D4F" w:rsidRPr="00A80487" w:rsidRDefault="00301D4F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01B1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11A2974C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10940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9B1E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9096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220848E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F90E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5BA4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55FA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20B0F557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0A0D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98A" w14:textId="75BCA131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C4A7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4C08615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0C6B3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38E6D" w14:textId="7999A3F4" w:rsidR="00301D4F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MANUTENÇÃO DA ADMINISTRAÇÃ</w:t>
            </w:r>
            <w:r w:rsidR="00301D4F" w:rsidRPr="00A80487">
              <w:rPr>
                <w:b/>
                <w:bCs/>
                <w:sz w:val="22"/>
                <w:szCs w:val="22"/>
              </w:rPr>
              <w:t>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BDDC9" w14:textId="2586F462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</w:t>
            </w:r>
            <w:r w:rsidR="00CC0C92" w:rsidRPr="00A80487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A80487" w:rsidRPr="00A80487" w14:paraId="1BDCCD6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B059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C488E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8641A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4FE4E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48359B1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C4CF" w14:textId="40666D0E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</w:t>
            </w:r>
            <w:r w:rsidR="00CC0C92" w:rsidRPr="00A80487">
              <w:rPr>
                <w:sz w:val="22"/>
                <w:szCs w:val="22"/>
              </w:rPr>
              <w:t>07</w:t>
            </w:r>
            <w:r w:rsidRPr="00A8048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EB3F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1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CFB" w14:textId="5227B6EE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  <w:r w:rsidR="00CC0C92" w:rsidRPr="00A80487">
              <w:rPr>
                <w:sz w:val="22"/>
                <w:szCs w:val="22"/>
              </w:rPr>
              <w:t>02</w:t>
            </w:r>
            <w:r w:rsidRPr="00A80487">
              <w:rPr>
                <w:sz w:val="22"/>
                <w:szCs w:val="22"/>
              </w:rPr>
              <w:t>–Rec.</w:t>
            </w:r>
            <w:r w:rsidR="00CC0C92" w:rsidRPr="00A80487">
              <w:rPr>
                <w:sz w:val="22"/>
                <w:szCs w:val="22"/>
              </w:rPr>
              <w:t xml:space="preserve">Próprio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4966" w14:textId="4BE7B520" w:rsidR="00301D4F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9</w:t>
            </w:r>
            <w:r w:rsidR="00301D4F" w:rsidRPr="00A80487">
              <w:rPr>
                <w:sz w:val="22"/>
                <w:szCs w:val="22"/>
              </w:rPr>
              <w:t>0.000,00</w:t>
            </w:r>
          </w:p>
        </w:tc>
      </w:tr>
      <w:tr w:rsidR="00A80487" w:rsidRPr="00A80487" w14:paraId="1429D867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43FA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B55F" w14:textId="46C9CFEA" w:rsidR="00301D4F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9</w:t>
            </w:r>
            <w:r w:rsidR="00301D4F" w:rsidRPr="00A80487">
              <w:rPr>
                <w:b/>
                <w:sz w:val="22"/>
                <w:szCs w:val="22"/>
              </w:rPr>
              <w:t>0.000,00</w:t>
            </w:r>
          </w:p>
        </w:tc>
      </w:tr>
    </w:tbl>
    <w:p w14:paraId="757CB3AE" w14:textId="024FA0BA" w:rsidR="00301D4F" w:rsidRPr="00A80487" w:rsidRDefault="00301D4F" w:rsidP="00AE5712">
      <w:pPr>
        <w:ind w:firstLine="708"/>
        <w:jc w:val="both"/>
        <w:rPr>
          <w:b/>
          <w:sz w:val="22"/>
          <w:szCs w:val="22"/>
        </w:rPr>
      </w:pPr>
    </w:p>
    <w:p w14:paraId="43D5A7E2" w14:textId="7696584D" w:rsidR="00CC0C92" w:rsidRPr="00A80487" w:rsidRDefault="00CC0C92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5739D01A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6E4FE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BD1D1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D39A9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62108E6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148C4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6071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B5B3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06ABC14A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3745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A99" w14:textId="77777777" w:rsidR="00CC0C92" w:rsidRPr="00A80487" w:rsidRDefault="00CC0C92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32D5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23CE6E39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2F84C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28DF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89B66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4E09349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5633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C608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0323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4CCEA15A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2C398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lastRenderedPageBreak/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700B" w14:textId="5120CE30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16F6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553B903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0D1AA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823AC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SAÚDE DA FAMÍLIA/SF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D712D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7</w:t>
            </w:r>
          </w:p>
        </w:tc>
      </w:tr>
      <w:tr w:rsidR="00A80487" w:rsidRPr="00A80487" w14:paraId="59A9F4A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81852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9DE2D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D3CC3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0EB91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744021B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EAF" w14:textId="7DF45288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3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67DF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1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D038" w14:textId="618BE6AF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1038–Rec.SUS-Uniã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D813" w14:textId="413BB4DC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200.000,00</w:t>
            </w:r>
          </w:p>
        </w:tc>
      </w:tr>
      <w:tr w:rsidR="00A80487" w:rsidRPr="00A80487" w14:paraId="53ACA8B8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9C37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BF52" w14:textId="5C82CF13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200.000,00</w:t>
            </w:r>
          </w:p>
        </w:tc>
      </w:tr>
    </w:tbl>
    <w:p w14:paraId="00C67298" w14:textId="337D5CEE" w:rsidR="00CC0C92" w:rsidRDefault="00CC0C92" w:rsidP="00AE5712">
      <w:pPr>
        <w:ind w:firstLine="708"/>
        <w:jc w:val="both"/>
        <w:rPr>
          <w:b/>
          <w:sz w:val="22"/>
          <w:szCs w:val="22"/>
        </w:rPr>
      </w:pPr>
    </w:p>
    <w:p w14:paraId="6B62EA3A" w14:textId="77777777" w:rsidR="003C417E" w:rsidRPr="00A80487" w:rsidRDefault="003C417E" w:rsidP="00AE5712">
      <w:pPr>
        <w:ind w:firstLine="708"/>
        <w:jc w:val="both"/>
        <w:rPr>
          <w:b/>
          <w:sz w:val="22"/>
          <w:szCs w:val="22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757"/>
        <w:gridCol w:w="1985"/>
      </w:tblGrid>
      <w:tr w:rsidR="003C417E" w:rsidRPr="00280F0D" w14:paraId="4A059195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E564F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CLASSIFICAÇÃO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206F7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ESPECIFI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20BA5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3C417E" w:rsidRPr="00280F0D" w14:paraId="5FE22613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ED666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Órgão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3D5A8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SECRETARIA MUNICIPAL DE ASSISTENCIA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85643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17E">
              <w:rPr>
                <w:b/>
                <w:sz w:val="22"/>
                <w:szCs w:val="22"/>
                <w:lang w:eastAsia="en-US"/>
              </w:rPr>
              <w:t>08</w:t>
            </w:r>
          </w:p>
        </w:tc>
      </w:tr>
      <w:tr w:rsidR="003C417E" w:rsidRPr="00280F0D" w14:paraId="691E8E71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B89A9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CDB4E" w14:textId="77777777" w:rsidR="003C417E" w:rsidRPr="003C417E" w:rsidRDefault="003C417E" w:rsidP="00CC23A0">
            <w:pPr>
              <w:pStyle w:val="Ttulo3"/>
              <w:spacing w:line="256" w:lineRule="auto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FUND. MUNIC. DE ASSISTENCIA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6210B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02</w:t>
            </w:r>
          </w:p>
        </w:tc>
      </w:tr>
      <w:tr w:rsidR="003C417E" w:rsidRPr="00280F0D" w14:paraId="61D80732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B7106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Função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BC333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Assistência Soci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C7B6F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3C417E" w:rsidRPr="00280F0D" w14:paraId="77D9A0DE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8FA02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Sub-função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BE756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Assistência Comunitári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68217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244</w:t>
            </w:r>
          </w:p>
        </w:tc>
      </w:tr>
      <w:tr w:rsidR="003C417E" w:rsidRPr="00280F0D" w14:paraId="27A1F2F8" w14:textId="77777777" w:rsidTr="00C870C4">
        <w:trPr>
          <w:trHeight w:val="2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66CC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D8D93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COMPROMISSO E RESPONSABILIDA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D4F24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0018</w:t>
            </w:r>
          </w:p>
        </w:tc>
      </w:tr>
      <w:tr w:rsidR="003C417E" w:rsidRPr="00280F0D" w14:paraId="3B8C23B8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2D43C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4C7DB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MANUTENÇÃO DA ASSIST/SOCIAL/FM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3F008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2.038</w:t>
            </w:r>
          </w:p>
        </w:tc>
      </w:tr>
      <w:tr w:rsidR="003C417E" w:rsidRPr="00280F0D" w14:paraId="4E332B14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2842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Despe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C1A5B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Modalidade de Aplicação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BFF9B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Fonte de Recurs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9C263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Despesa</w:t>
            </w:r>
          </w:p>
        </w:tc>
      </w:tr>
      <w:tr w:rsidR="003C417E" w:rsidRPr="00280F0D" w14:paraId="5C3B6220" w14:textId="77777777" w:rsidTr="00C870C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87350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(128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C7DC3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3.1.90- Aplicação Direta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5012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 xml:space="preserve">01.00–Recursos Próprio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9F26" w14:textId="67E67E7B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Pr="003C417E">
              <w:rPr>
                <w:sz w:val="22"/>
                <w:szCs w:val="22"/>
                <w:lang w:eastAsia="en-US"/>
              </w:rPr>
              <w:t>0.000,00</w:t>
            </w:r>
          </w:p>
        </w:tc>
      </w:tr>
      <w:tr w:rsidR="00C870C4" w:rsidRPr="00A80487" w14:paraId="7FB03793" w14:textId="77777777" w:rsidTr="00C870C4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A92B" w14:textId="77777777" w:rsidR="00C870C4" w:rsidRPr="00A80487" w:rsidRDefault="00C870C4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BEEB" w14:textId="0F528104" w:rsidR="00C870C4" w:rsidRPr="00A80487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80487">
              <w:rPr>
                <w:b/>
                <w:sz w:val="22"/>
                <w:szCs w:val="22"/>
              </w:rPr>
              <w:t>0.000,00</w:t>
            </w:r>
          </w:p>
        </w:tc>
      </w:tr>
    </w:tbl>
    <w:p w14:paraId="3753F318" w14:textId="77777777" w:rsidR="009307B3" w:rsidRPr="00A80487" w:rsidRDefault="009307B3" w:rsidP="00AE5712">
      <w:pPr>
        <w:ind w:firstLine="708"/>
        <w:jc w:val="both"/>
        <w:rPr>
          <w:b/>
          <w:sz w:val="22"/>
          <w:szCs w:val="22"/>
        </w:rPr>
      </w:pPr>
    </w:p>
    <w:p w14:paraId="14F2E3F1" w14:textId="77777777" w:rsidR="00FF0E6E" w:rsidRPr="00A80487" w:rsidRDefault="00FF0E6E" w:rsidP="00AE5712">
      <w:pPr>
        <w:ind w:firstLine="708"/>
        <w:jc w:val="both"/>
        <w:rPr>
          <w:b/>
          <w:sz w:val="22"/>
          <w:szCs w:val="22"/>
        </w:rPr>
      </w:pPr>
    </w:p>
    <w:p w14:paraId="62943662" w14:textId="7B9A0F7E" w:rsidR="00AE5712" w:rsidRPr="00B06601" w:rsidRDefault="00AE5712" w:rsidP="00AE5712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B06601" w:rsidRPr="00B06601">
        <w:rPr>
          <w:sz w:val="24"/>
          <w:szCs w:val="24"/>
        </w:rPr>
        <w:t>R$830.000,00 (oitocentos e trinta mil reais)</w:t>
      </w:r>
      <w:r w:rsidRPr="00B06601">
        <w:rPr>
          <w:sz w:val="24"/>
          <w:szCs w:val="24"/>
        </w:rPr>
        <w:t>, nas dotações abaixo discriminada e constante dos anexos da Lei Municipal nº 2.877/2020 de 09 de dezembro de 2020, a saber:</w:t>
      </w:r>
    </w:p>
    <w:p w14:paraId="36E76FDC" w14:textId="67BB2BF4" w:rsidR="00FF0E6E" w:rsidRDefault="00FF0E6E" w:rsidP="00AE5712">
      <w:pPr>
        <w:ind w:firstLine="708"/>
        <w:jc w:val="both"/>
        <w:rPr>
          <w:sz w:val="24"/>
          <w:szCs w:val="24"/>
        </w:rPr>
      </w:pPr>
    </w:p>
    <w:p w14:paraId="19F47263" w14:textId="77777777" w:rsidR="0025758A" w:rsidRPr="00A80487" w:rsidRDefault="0025758A" w:rsidP="00AE5712">
      <w:pPr>
        <w:ind w:firstLine="708"/>
        <w:jc w:val="both"/>
        <w:rPr>
          <w:sz w:val="24"/>
          <w:szCs w:val="24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5"/>
      </w:tblGrid>
      <w:tr w:rsidR="00A80487" w:rsidRPr="00A80487" w14:paraId="7A7F488C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D167D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45EE0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88A52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64A7350E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F1E1F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3718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DE EDUCAÇÃO CULTURA E ESPOR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57787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6</w:t>
            </w:r>
          </w:p>
        </w:tc>
      </w:tr>
      <w:tr w:rsidR="00A80487" w:rsidRPr="00A80487" w14:paraId="766625F9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B5112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0A77" w14:textId="77777777" w:rsidR="00FF0E6E" w:rsidRPr="00A80487" w:rsidRDefault="00FF0E6E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327F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2F0002BC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BBA9E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30E4C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Educação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5DB6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2</w:t>
            </w:r>
          </w:p>
        </w:tc>
      </w:tr>
      <w:tr w:rsidR="00A80487" w:rsidRPr="00A80487" w14:paraId="7289C8ED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A444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807E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Ensino Fundamental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6008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61</w:t>
            </w:r>
          </w:p>
        </w:tc>
      </w:tr>
      <w:tr w:rsidR="00A80487" w:rsidRPr="00A80487" w14:paraId="203D4D41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2AE1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BA1B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EDUCAÇÃO E TRANSFORM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5269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0.008</w:t>
            </w:r>
          </w:p>
        </w:tc>
      </w:tr>
      <w:tr w:rsidR="00A80487" w:rsidRPr="00A80487" w14:paraId="487E9D0E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9788C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28D11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MANURTENÇÃO DO ENSINO FUNDAMENT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AA8E8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17</w:t>
            </w:r>
          </w:p>
        </w:tc>
      </w:tr>
      <w:tr w:rsidR="00A80487" w:rsidRPr="00A80487" w14:paraId="0C56E408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BF495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2D172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9C9AD" w14:textId="77777777" w:rsidR="00FF0E6E" w:rsidRPr="00A80487" w:rsidRDefault="00FF0E6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A9B5B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</w:tr>
      <w:tr w:rsidR="00A80487" w:rsidRPr="00A80487" w14:paraId="63D9C2BD" w14:textId="77777777" w:rsidTr="009307B3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595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5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11B8C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3.3.90-Aplicação Direta 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C4F8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.36–Salário Edu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225A" w14:textId="77777777" w:rsidR="00FF0E6E" w:rsidRPr="00A80487" w:rsidRDefault="00FF0E6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200.000,00</w:t>
            </w:r>
          </w:p>
        </w:tc>
      </w:tr>
      <w:tr w:rsidR="00C870C4" w:rsidRPr="00A80487" w14:paraId="69095A24" w14:textId="77777777" w:rsidTr="00C870C4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90AD" w14:textId="77777777" w:rsidR="00C870C4" w:rsidRPr="00A80487" w:rsidRDefault="00C870C4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2320" w14:textId="17704BA4" w:rsidR="00C870C4" w:rsidRPr="00A80487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A80487">
              <w:rPr>
                <w:b/>
                <w:sz w:val="22"/>
                <w:szCs w:val="22"/>
              </w:rPr>
              <w:t>0.000,00</w:t>
            </w:r>
          </w:p>
        </w:tc>
      </w:tr>
    </w:tbl>
    <w:p w14:paraId="12921219" w14:textId="4F111637" w:rsidR="00FF0E6E" w:rsidRPr="00A80487" w:rsidRDefault="00FF0E6E" w:rsidP="00AE5712">
      <w:pPr>
        <w:ind w:firstLine="708"/>
        <w:jc w:val="both"/>
        <w:rPr>
          <w:sz w:val="24"/>
          <w:szCs w:val="24"/>
        </w:rPr>
      </w:pPr>
    </w:p>
    <w:p w14:paraId="5D8E2C26" w14:textId="77777777" w:rsidR="009307B3" w:rsidRPr="00A80487" w:rsidRDefault="009307B3" w:rsidP="00AE5712">
      <w:pPr>
        <w:ind w:firstLine="708"/>
        <w:jc w:val="both"/>
        <w:rPr>
          <w:sz w:val="24"/>
          <w:szCs w:val="24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59F1A82B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93A1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D696B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1738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163C88D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D57E2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3FE9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9A12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53264A8C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B8ECE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4CB9" w14:textId="77777777" w:rsidR="009307B3" w:rsidRPr="00A80487" w:rsidRDefault="009307B3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57E3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7641A2F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6C7B4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4558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0BAD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21F1696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DE7D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30C3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6A07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4175BBDF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68776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A64B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385A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7416AB39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5386C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25BFB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SAÚDE BUCAL/SB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F705F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9</w:t>
            </w:r>
          </w:p>
        </w:tc>
      </w:tr>
      <w:tr w:rsidR="00A80487" w:rsidRPr="00A80487" w14:paraId="5AAD124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3AB2F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AFF1F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A01F4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9E89A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0D7C7A70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2AEFE" w14:textId="55EB1520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4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1C84" w14:textId="512BB11F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3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D06B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38–Rec.SUS-Uni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51E5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.000,00</w:t>
            </w:r>
          </w:p>
        </w:tc>
      </w:tr>
      <w:tr w:rsidR="00A80487" w:rsidRPr="00A80487" w14:paraId="083AB3D1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CFA9" w14:textId="77777777" w:rsidR="009307B3" w:rsidRPr="00A80487" w:rsidRDefault="009307B3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7058" w14:textId="77777777" w:rsidR="009307B3" w:rsidRPr="00A80487" w:rsidRDefault="009307B3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0.000,00</w:t>
            </w:r>
          </w:p>
        </w:tc>
      </w:tr>
    </w:tbl>
    <w:p w14:paraId="40C0ECB2" w14:textId="77777777" w:rsidR="009307B3" w:rsidRPr="00A80487" w:rsidRDefault="009307B3" w:rsidP="00AE5712">
      <w:pPr>
        <w:ind w:firstLine="708"/>
        <w:jc w:val="both"/>
        <w:rPr>
          <w:sz w:val="24"/>
          <w:szCs w:val="24"/>
        </w:rPr>
      </w:pPr>
    </w:p>
    <w:p w14:paraId="0056D6A6" w14:textId="0E76362B" w:rsidR="00F63A1E" w:rsidRPr="00A80487" w:rsidRDefault="00F63A1E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0431442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6B585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E8316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7BFAF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1E5B1E3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FC8F5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46F7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31CA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44E3DBD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26245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0BF70" w14:textId="77777777" w:rsidR="00E76A17" w:rsidRPr="00A80487" w:rsidRDefault="00E76A17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2BB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5A28388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562FA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008A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88161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3C03B2C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BE00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D9A0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67782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3457A792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D921E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7A57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35BF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09AF332C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454F2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B97A4" w14:textId="05905903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VIGILÂNCIA EPIDEMIOLOGICA E SAÚDE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52C3E" w14:textId="44C6ACA3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85</w:t>
            </w:r>
          </w:p>
        </w:tc>
      </w:tr>
      <w:tr w:rsidR="00A80487" w:rsidRPr="00A80487" w14:paraId="08BAD09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AE100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67173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B2850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64F3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3CD36C30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282D" w14:textId="632311EC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6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F39A" w14:textId="5347A7D8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</w:t>
            </w:r>
            <w:r w:rsidR="007B499B" w:rsidRPr="00A80487">
              <w:rPr>
                <w:sz w:val="22"/>
                <w:szCs w:val="22"/>
              </w:rPr>
              <w:t>3</w:t>
            </w:r>
            <w:r w:rsidRPr="00A80487">
              <w:rPr>
                <w:sz w:val="22"/>
                <w:szCs w:val="22"/>
              </w:rPr>
              <w:t>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5010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02–Recursos Própri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3C9E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5.000,00</w:t>
            </w:r>
          </w:p>
        </w:tc>
      </w:tr>
      <w:tr w:rsidR="00A80487" w:rsidRPr="00A80487" w14:paraId="60E0D750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51C5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AE5C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5.000,00</w:t>
            </w:r>
          </w:p>
        </w:tc>
      </w:tr>
    </w:tbl>
    <w:p w14:paraId="6808CDA9" w14:textId="4E2176B5" w:rsidR="00E76A17" w:rsidRPr="00A80487" w:rsidRDefault="00E76A17" w:rsidP="00AE5712">
      <w:pPr>
        <w:ind w:firstLine="708"/>
        <w:jc w:val="both"/>
        <w:rPr>
          <w:sz w:val="22"/>
          <w:szCs w:val="22"/>
        </w:rPr>
      </w:pPr>
    </w:p>
    <w:p w14:paraId="74D3CA2E" w14:textId="7C002B09" w:rsidR="00E76A17" w:rsidRPr="00A80487" w:rsidRDefault="00E76A17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5011620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DFD39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82C82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01E91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01F156C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9F5EA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F045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4DE1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352EB56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BDACE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E3A0" w14:textId="77777777" w:rsidR="00E76A17" w:rsidRPr="00A80487" w:rsidRDefault="00E76A17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5EAB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3F317C1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8D0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0FC0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2565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55A3A850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72FD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3371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6698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6339A2BC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EFC4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D87F" w14:textId="796AC594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2CA6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7521015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4FC9C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BBF3E" w14:textId="4105A8EB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MÉDIA ALTA COMPLEXIDADE/</w:t>
            </w:r>
            <w:r w:rsidR="00FC362A" w:rsidRPr="00A80487">
              <w:rPr>
                <w:b/>
                <w:bCs/>
                <w:sz w:val="22"/>
                <w:szCs w:val="22"/>
              </w:rPr>
              <w:t>SAMU/</w:t>
            </w:r>
            <w:r w:rsidRPr="00A80487">
              <w:rPr>
                <w:b/>
                <w:bCs/>
                <w:sz w:val="22"/>
                <w:szCs w:val="22"/>
              </w:rPr>
              <w:t>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48DCE" w14:textId="239AADFE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8</w:t>
            </w:r>
            <w:r w:rsidR="00FC362A" w:rsidRPr="00A8048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80487" w:rsidRPr="00A80487" w14:paraId="4DB5ADD0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D107E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E79EE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8763A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75F3" w14:textId="77777777" w:rsidR="00E76A17" w:rsidRPr="00A80487" w:rsidRDefault="00E76A17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6F8E31D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E9CA" w14:textId="326A08B1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5</w:t>
            </w:r>
            <w:r w:rsidR="00FC362A" w:rsidRPr="00A80487">
              <w:rPr>
                <w:sz w:val="22"/>
                <w:szCs w:val="22"/>
              </w:rPr>
              <w:t>7</w:t>
            </w:r>
            <w:r w:rsidRPr="00A80487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D36F" w14:textId="2D4FE9EC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</w:t>
            </w:r>
            <w:r w:rsidR="00A80487" w:rsidRPr="00A80487">
              <w:rPr>
                <w:sz w:val="22"/>
                <w:szCs w:val="22"/>
              </w:rPr>
              <w:t>1</w:t>
            </w:r>
            <w:r w:rsidRPr="00A80487">
              <w:rPr>
                <w:sz w:val="22"/>
                <w:szCs w:val="22"/>
              </w:rPr>
              <w:t>.</w:t>
            </w:r>
            <w:r w:rsidR="00FC362A" w:rsidRPr="00A80487">
              <w:rPr>
                <w:sz w:val="22"/>
                <w:szCs w:val="22"/>
              </w:rPr>
              <w:t>9</w:t>
            </w:r>
            <w:r w:rsidRPr="00A80487"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620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38–Rec.SUS-Uni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3AA6F" w14:textId="3966B850" w:rsidR="00E76A17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63</w:t>
            </w:r>
            <w:r w:rsidR="00E76A17" w:rsidRPr="00A80487">
              <w:rPr>
                <w:sz w:val="22"/>
                <w:szCs w:val="22"/>
              </w:rPr>
              <w:t>.000,00</w:t>
            </w:r>
          </w:p>
        </w:tc>
      </w:tr>
      <w:tr w:rsidR="00A80487" w:rsidRPr="00A80487" w14:paraId="3C45A0E9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3824" w14:textId="77777777" w:rsidR="00E76A17" w:rsidRPr="00A80487" w:rsidRDefault="00E76A17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87EE" w14:textId="58CD176F" w:rsidR="00E76A17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63</w:t>
            </w:r>
            <w:r w:rsidR="00E76A17" w:rsidRPr="00A80487">
              <w:rPr>
                <w:b/>
                <w:sz w:val="22"/>
                <w:szCs w:val="22"/>
              </w:rPr>
              <w:t>.000,00</w:t>
            </w:r>
          </w:p>
        </w:tc>
      </w:tr>
    </w:tbl>
    <w:p w14:paraId="2D8000DE" w14:textId="74944739" w:rsidR="00E76A17" w:rsidRPr="00A80487" w:rsidRDefault="00E76A17" w:rsidP="00AE5712">
      <w:pPr>
        <w:ind w:firstLine="708"/>
        <w:jc w:val="both"/>
        <w:rPr>
          <w:sz w:val="22"/>
          <w:szCs w:val="22"/>
        </w:rPr>
      </w:pPr>
    </w:p>
    <w:p w14:paraId="777D420D" w14:textId="1B5BDFBD" w:rsidR="00FC362A" w:rsidRPr="00A80487" w:rsidRDefault="00FC362A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29DD3040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99F12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84A6F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C5672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34DD0E86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0E31D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9D8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6DFB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496FFA3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30A71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49C7" w14:textId="77777777" w:rsidR="00FC362A" w:rsidRPr="00A80487" w:rsidRDefault="00FC362A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F7A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1006E35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F03E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1F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1EB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479D6272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557F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8E19F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6D9A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3E860E36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67D6A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3FB8" w14:textId="656D23B3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6B8F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55A14E9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C0F7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A7757" w14:textId="79F188A8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MÉDIA ALTA COMPLEXIDADE/CAPS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10B0B" w14:textId="0EBF67FB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83</w:t>
            </w:r>
          </w:p>
        </w:tc>
      </w:tr>
      <w:tr w:rsidR="00A80487" w:rsidRPr="00A80487" w14:paraId="2737397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07CB4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CBF50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42332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72BC7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3B8FE49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C78C" w14:textId="2F136FEE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60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0660" w14:textId="4E54C45A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1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5369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38–Rec.SUS-Uni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C85F" w14:textId="2FE0629D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65.000,00</w:t>
            </w:r>
          </w:p>
        </w:tc>
      </w:tr>
      <w:tr w:rsidR="00A80487" w:rsidRPr="00A80487" w14:paraId="692E74A8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527D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47A6" w14:textId="37831F35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65.000,00</w:t>
            </w:r>
          </w:p>
        </w:tc>
      </w:tr>
    </w:tbl>
    <w:p w14:paraId="2EA3289B" w14:textId="77777777" w:rsidR="00FC362A" w:rsidRPr="00A80487" w:rsidRDefault="00FC362A" w:rsidP="00AE5712">
      <w:pPr>
        <w:ind w:firstLine="708"/>
        <w:jc w:val="both"/>
        <w:rPr>
          <w:sz w:val="22"/>
          <w:szCs w:val="22"/>
        </w:rPr>
      </w:pPr>
    </w:p>
    <w:p w14:paraId="13282836" w14:textId="1BFE1F2E" w:rsidR="00AE5712" w:rsidRPr="00A80487" w:rsidRDefault="00AE5712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663D10A6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66A9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C10F9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40769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490A39F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4916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5291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7452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0AD1732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F94B3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5F2E" w14:textId="77777777" w:rsidR="00FC362A" w:rsidRPr="00A80487" w:rsidRDefault="00FC362A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64D8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2B20F837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AAFD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0EA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6D03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68C00E09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0D9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8B810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1ABA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4A0535C6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75F8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022E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4D2B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73C7C8B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CCDE3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358F4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SAÚDE BUCAL/SB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85A29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9</w:t>
            </w:r>
          </w:p>
        </w:tc>
      </w:tr>
      <w:tr w:rsidR="00A80487" w:rsidRPr="00A80487" w14:paraId="1538E58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BC495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179A6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48FE6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1460B" w14:textId="77777777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6AD6498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EAC5" w14:textId="277A61CE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4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5E08" w14:textId="2BEA0D0D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3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4A45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38–Rec.SUS-Uni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3274" w14:textId="03D796F9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27.000,00</w:t>
            </w:r>
          </w:p>
        </w:tc>
      </w:tr>
      <w:tr w:rsidR="00A80487" w:rsidRPr="00A80487" w14:paraId="58A90431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D100" w14:textId="77777777" w:rsidR="00FC362A" w:rsidRPr="00A80487" w:rsidRDefault="00FC362A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BFA5" w14:textId="076853B6" w:rsidR="00FC362A" w:rsidRPr="00A80487" w:rsidRDefault="00FC362A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27.000,00</w:t>
            </w:r>
          </w:p>
        </w:tc>
      </w:tr>
    </w:tbl>
    <w:p w14:paraId="7EFEF45C" w14:textId="05A1028C" w:rsidR="00FC362A" w:rsidRPr="00A80487" w:rsidRDefault="00FC362A" w:rsidP="00AE5712">
      <w:pPr>
        <w:ind w:firstLine="708"/>
        <w:jc w:val="both"/>
        <w:rPr>
          <w:sz w:val="22"/>
          <w:szCs w:val="22"/>
        </w:rPr>
      </w:pPr>
    </w:p>
    <w:p w14:paraId="0CEB5F33" w14:textId="3CAFCCB1" w:rsidR="00301D4F" w:rsidRPr="00A80487" w:rsidRDefault="00301D4F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486365AC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D3C8A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lastRenderedPageBreak/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873E5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D21C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2020CF7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05346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6B76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6F32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1AFFA6A0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4F835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BE28" w14:textId="77777777" w:rsidR="00301D4F" w:rsidRPr="00A80487" w:rsidRDefault="00301D4F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C127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3410A97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7F71B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F9C61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F958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29B58F6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3348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4C31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B12B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75A77562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AE830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52C1" w14:textId="3E65BA02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/REGIO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7D5F" w14:textId="6794ABB5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7</w:t>
            </w:r>
          </w:p>
        </w:tc>
      </w:tr>
      <w:tr w:rsidR="00A80487" w:rsidRPr="00A80487" w14:paraId="174702F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F2292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DF927" w14:textId="155F3B26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MÉDIA E ALTA COMPLEXIDADE/TETO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C3D42" w14:textId="7F89E0DD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81</w:t>
            </w:r>
          </w:p>
        </w:tc>
      </w:tr>
      <w:tr w:rsidR="00A80487" w:rsidRPr="00A80487" w14:paraId="4B623CAF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A810C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7ABB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23BCF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D7946" w14:textId="77777777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602EE058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DFA4" w14:textId="3A4AAABC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5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56CB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3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76C7" w14:textId="00DE8816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1067–Rec.SUS-Estad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5947" w14:textId="4C0575E0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0.000,00</w:t>
            </w:r>
          </w:p>
        </w:tc>
      </w:tr>
      <w:tr w:rsidR="00A80487" w:rsidRPr="00A80487" w14:paraId="374611A7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6B03" w14:textId="77777777" w:rsidR="00301D4F" w:rsidRPr="00A80487" w:rsidRDefault="00301D4F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F9CE" w14:textId="59A636C2" w:rsidR="00301D4F" w:rsidRPr="00A80487" w:rsidRDefault="00301D4F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100.000,00</w:t>
            </w:r>
          </w:p>
        </w:tc>
      </w:tr>
    </w:tbl>
    <w:p w14:paraId="3F4C7FBD" w14:textId="736A480A" w:rsidR="00301D4F" w:rsidRDefault="00301D4F" w:rsidP="00AE5712">
      <w:pPr>
        <w:ind w:firstLine="708"/>
        <w:jc w:val="both"/>
        <w:rPr>
          <w:sz w:val="22"/>
          <w:szCs w:val="22"/>
        </w:rPr>
      </w:pPr>
    </w:p>
    <w:p w14:paraId="4F5A9AF2" w14:textId="61F724BB" w:rsidR="00CC0C92" w:rsidRDefault="00CC0C92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A80487" w:rsidRPr="00A80487" w14:paraId="64AE747B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439CB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A0B24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A6196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A80487" w:rsidRPr="00A80487" w14:paraId="648E4307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78D58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9B6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ECRETARIA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DC31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07</w:t>
            </w:r>
          </w:p>
        </w:tc>
      </w:tr>
      <w:tr w:rsidR="00A80487" w:rsidRPr="00A80487" w14:paraId="3EE3EB33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E4DDE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DD2" w14:textId="77777777" w:rsidR="00CC0C92" w:rsidRPr="00A80487" w:rsidRDefault="00CC0C92" w:rsidP="00CC23A0">
            <w:pPr>
              <w:pStyle w:val="Ttulo3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18C4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1</w:t>
            </w:r>
          </w:p>
        </w:tc>
      </w:tr>
      <w:tr w:rsidR="00A80487" w:rsidRPr="00A80487" w14:paraId="5845E70C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2CEC1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AA09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1900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10</w:t>
            </w:r>
          </w:p>
        </w:tc>
      </w:tr>
      <w:tr w:rsidR="00A80487" w:rsidRPr="00A80487" w14:paraId="118D4EDA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D3B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CA0D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48B6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301</w:t>
            </w:r>
          </w:p>
        </w:tc>
      </w:tr>
      <w:tr w:rsidR="00A80487" w:rsidRPr="00A80487" w14:paraId="1F8FE68A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6C7C6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AFB2F" w14:textId="62DE9FEE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GESTÃO DA SAÚDE MUNICIP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DE1E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0016</w:t>
            </w:r>
          </w:p>
        </w:tc>
      </w:tr>
      <w:tr w:rsidR="00A80487" w:rsidRPr="00A80487" w14:paraId="6597558D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BF41A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07D96" w14:textId="46608069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TRANSPORTE DE PACIÊNTES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BF3" w14:textId="5B4D931D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80487">
              <w:rPr>
                <w:b/>
                <w:bCs/>
                <w:sz w:val="22"/>
                <w:szCs w:val="22"/>
              </w:rPr>
              <w:t>2.074</w:t>
            </w:r>
          </w:p>
        </w:tc>
      </w:tr>
      <w:tr w:rsidR="00A80487" w:rsidRPr="00A80487" w14:paraId="6366519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FEFA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7A737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6E67C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5067B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A80487">
              <w:rPr>
                <w:bCs/>
                <w:sz w:val="22"/>
                <w:szCs w:val="22"/>
              </w:rPr>
              <w:t>Valor (R$)</w:t>
            </w:r>
          </w:p>
        </w:tc>
      </w:tr>
      <w:tr w:rsidR="00A80487" w:rsidRPr="00A80487" w14:paraId="4A673E55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A41B" w14:textId="0DEE689C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(2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9DFD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Aplicação Direta–3.1.9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C840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 xml:space="preserve">1002–Rec.Próprio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3B2E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A80487">
              <w:rPr>
                <w:sz w:val="22"/>
                <w:szCs w:val="22"/>
              </w:rPr>
              <w:t>90.000,00</w:t>
            </w:r>
          </w:p>
        </w:tc>
      </w:tr>
      <w:tr w:rsidR="00A80487" w:rsidRPr="00A80487" w14:paraId="6FC474D9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2EEC" w14:textId="77777777" w:rsidR="00CC0C92" w:rsidRPr="00A80487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81117" w14:textId="77777777" w:rsidR="00CC0C92" w:rsidRPr="00A80487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80487">
              <w:rPr>
                <w:b/>
                <w:sz w:val="22"/>
                <w:szCs w:val="22"/>
              </w:rPr>
              <w:t>90.000,00</w:t>
            </w:r>
          </w:p>
        </w:tc>
      </w:tr>
    </w:tbl>
    <w:p w14:paraId="61490C92" w14:textId="6743A3E6" w:rsidR="00CC0C92" w:rsidRDefault="00CC0C92" w:rsidP="00AE5712">
      <w:pPr>
        <w:ind w:firstLine="708"/>
        <w:jc w:val="both"/>
        <w:rPr>
          <w:sz w:val="22"/>
          <w:szCs w:val="22"/>
        </w:rPr>
      </w:pPr>
    </w:p>
    <w:p w14:paraId="28F3AC23" w14:textId="271F7EAD" w:rsidR="00CC0C92" w:rsidRDefault="00CC0C92" w:rsidP="00AE5712">
      <w:pPr>
        <w:ind w:firstLine="708"/>
        <w:jc w:val="both"/>
        <w:rPr>
          <w:sz w:val="22"/>
          <w:szCs w:val="22"/>
        </w:rPr>
      </w:pPr>
    </w:p>
    <w:tbl>
      <w:tblPr>
        <w:tblW w:w="941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2694"/>
        <w:gridCol w:w="2692"/>
        <w:gridCol w:w="1984"/>
      </w:tblGrid>
      <w:tr w:rsidR="00CC0C92" w:rsidRPr="00D173F9" w14:paraId="26D6DDAD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E3E4B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0178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8973E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0178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EF0C0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0178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CC0C92" w:rsidRPr="00D173F9" w14:paraId="07B7B35A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30D37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Órg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C8E1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 xml:space="preserve">SECRETARIA </w:t>
            </w:r>
            <w:r>
              <w:rPr>
                <w:sz w:val="22"/>
                <w:szCs w:val="22"/>
              </w:rPr>
              <w:t>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27AC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</w:p>
        </w:tc>
      </w:tr>
      <w:tr w:rsidR="00CC0C92" w:rsidRPr="00D173F9" w14:paraId="73027C61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82A36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Unidade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1B08" w14:textId="77777777" w:rsidR="00CC0C92" w:rsidRPr="00E01784" w:rsidRDefault="00CC0C92" w:rsidP="00CC23A0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O MUNICIPAL DE 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CB55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CC0C92" w:rsidRPr="00D173F9" w14:paraId="167E266A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A82DC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B01DF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ú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9A95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C0C92" w:rsidRPr="00D173F9" w14:paraId="3131955E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73A6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Sub-fun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5130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enção Bási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8CE2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</w:tr>
      <w:tr w:rsidR="00CC0C92" w:rsidRPr="00D173F9" w14:paraId="48E40976" w14:textId="77777777" w:rsidTr="00CC23A0">
        <w:trPr>
          <w:trHeight w:val="246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BF3C4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Program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7E05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A SAÚDE MUNICIPAL/REGIO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5B2A" w14:textId="567B7A4E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7</w:t>
            </w:r>
          </w:p>
        </w:tc>
      </w:tr>
      <w:tr w:rsidR="00CC0C92" w:rsidRPr="00D173F9" w14:paraId="5E2E1174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BDE57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0178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DA4B8" w14:textId="21C792B2" w:rsidR="00CC0C92" w:rsidRPr="00E01784" w:rsidRDefault="003D7D43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ÉDIA E ALTA COMPLEXIDADE/TETO</w:t>
            </w:r>
            <w:r w:rsidR="00CC0C92">
              <w:rPr>
                <w:b/>
                <w:bCs/>
                <w:sz w:val="22"/>
                <w:szCs w:val="22"/>
              </w:rPr>
              <w:t>/FM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4FD16" w14:textId="01B0161F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01784">
              <w:rPr>
                <w:b/>
                <w:bCs/>
                <w:sz w:val="22"/>
                <w:szCs w:val="22"/>
              </w:rPr>
              <w:t>.0</w:t>
            </w:r>
            <w:r w:rsidR="003D7D43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CC0C92" w:rsidRPr="00D173F9" w14:paraId="70A541EB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06E87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0178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CED4A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01784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7E4DB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01784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8F82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E01784">
              <w:rPr>
                <w:bCs/>
                <w:sz w:val="22"/>
                <w:szCs w:val="22"/>
              </w:rPr>
              <w:t>Valor (R$)</w:t>
            </w:r>
          </w:p>
        </w:tc>
      </w:tr>
      <w:tr w:rsidR="00CC0C92" w:rsidRPr="00D173F9" w14:paraId="2318BA6B" w14:textId="77777777" w:rsidTr="00CC23A0"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D075" w14:textId="14BDADBD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(</w:t>
            </w:r>
            <w:r w:rsidR="003D7D43">
              <w:rPr>
                <w:sz w:val="22"/>
                <w:szCs w:val="22"/>
              </w:rPr>
              <w:t>54</w:t>
            </w:r>
            <w:r w:rsidRPr="00E01784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C431" w14:textId="743856BF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Aplicação Direta–</w:t>
            </w:r>
            <w:r>
              <w:rPr>
                <w:sz w:val="22"/>
                <w:szCs w:val="22"/>
              </w:rPr>
              <w:t>3</w:t>
            </w:r>
            <w:r w:rsidRPr="00E01784">
              <w:rPr>
                <w:sz w:val="22"/>
                <w:szCs w:val="22"/>
              </w:rPr>
              <w:t>.</w:t>
            </w:r>
            <w:r w:rsidR="003D7D43">
              <w:rPr>
                <w:sz w:val="22"/>
                <w:szCs w:val="22"/>
              </w:rPr>
              <w:t>3</w:t>
            </w:r>
            <w:r w:rsidRPr="00E017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01784">
              <w:rPr>
                <w:sz w:val="22"/>
                <w:szCs w:val="22"/>
              </w:rPr>
              <w:t>0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3B4E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E0178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8</w:t>
            </w:r>
            <w:r w:rsidRPr="00E0178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Rec.SUS-Uniã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FF52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E01784">
              <w:rPr>
                <w:sz w:val="22"/>
                <w:szCs w:val="22"/>
              </w:rPr>
              <w:t>.000,00</w:t>
            </w:r>
          </w:p>
        </w:tc>
      </w:tr>
      <w:tr w:rsidR="00CC0C92" w:rsidRPr="00D173F9" w14:paraId="09F2D3B3" w14:textId="77777777" w:rsidTr="00CC23A0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553E" w14:textId="77777777" w:rsidR="00CC0C92" w:rsidRPr="00E01784" w:rsidRDefault="00CC0C92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0178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6F21B" w14:textId="77777777" w:rsidR="00CC0C92" w:rsidRPr="00E01784" w:rsidRDefault="00CC0C92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  <w:r w:rsidRPr="00E01784">
              <w:rPr>
                <w:b/>
                <w:sz w:val="22"/>
                <w:szCs w:val="22"/>
              </w:rPr>
              <w:t>.000,00</w:t>
            </w:r>
          </w:p>
        </w:tc>
      </w:tr>
    </w:tbl>
    <w:p w14:paraId="7E4B8304" w14:textId="657E2856" w:rsidR="00CC0C92" w:rsidRDefault="00CC0C92" w:rsidP="00AE5712">
      <w:pPr>
        <w:ind w:firstLine="708"/>
        <w:jc w:val="both"/>
        <w:rPr>
          <w:sz w:val="22"/>
          <w:szCs w:val="22"/>
        </w:rPr>
      </w:pPr>
    </w:p>
    <w:p w14:paraId="0C0548E9" w14:textId="77777777" w:rsidR="0025758A" w:rsidRDefault="0025758A" w:rsidP="00AE5712">
      <w:pPr>
        <w:ind w:firstLine="708"/>
        <w:jc w:val="both"/>
        <w:rPr>
          <w:sz w:val="22"/>
          <w:szCs w:val="22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693"/>
        <w:gridCol w:w="2694"/>
        <w:gridCol w:w="1985"/>
      </w:tblGrid>
      <w:tr w:rsidR="003C417E" w:rsidRPr="00280F0D" w14:paraId="28BA54B6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8A2BD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CLASSIFIC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814AA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ESPECIFIC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D75BA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CÓDIGO</w:t>
            </w:r>
          </w:p>
        </w:tc>
      </w:tr>
      <w:tr w:rsidR="003C417E" w:rsidRPr="00280F0D" w14:paraId="449E2858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09293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Órg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3DDAE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SECRETARIA DE ADMINISTRAÇÃO E PLANEJA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329B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C417E">
              <w:rPr>
                <w:b/>
                <w:sz w:val="22"/>
                <w:szCs w:val="22"/>
                <w:lang w:eastAsia="en-US"/>
              </w:rPr>
              <w:t>03</w:t>
            </w:r>
          </w:p>
        </w:tc>
      </w:tr>
      <w:tr w:rsidR="003C417E" w:rsidRPr="00280F0D" w14:paraId="2F719C59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8F1D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Unidade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50887" w14:textId="77777777" w:rsidR="003C417E" w:rsidRPr="003C417E" w:rsidRDefault="003C417E" w:rsidP="00CC23A0">
            <w:pPr>
              <w:pStyle w:val="Ttulo3"/>
              <w:spacing w:line="256" w:lineRule="auto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DEPARTAMENTO DE ADMINISTRAÇÃ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4F758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01</w:t>
            </w:r>
          </w:p>
        </w:tc>
      </w:tr>
      <w:tr w:rsidR="003C417E" w:rsidRPr="00280F0D" w14:paraId="107EF971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7D0B5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E8971" w14:textId="5200C8D0" w:rsidR="00C870C4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ncargos Especiai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B9E27" w14:textId="00B1E13E" w:rsidR="003C417E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3C417E" w:rsidRPr="00280F0D" w14:paraId="5BAB57A6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40B29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Sub-fun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D1D0E" w14:textId="06FF1C73" w:rsidR="003C417E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utros Encargos Especiais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070FD" w14:textId="4FC30D3F" w:rsidR="003C417E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</w:t>
            </w:r>
          </w:p>
        </w:tc>
      </w:tr>
      <w:tr w:rsidR="003C417E" w:rsidRPr="00280F0D" w14:paraId="15449327" w14:textId="77777777" w:rsidTr="00C870C4">
        <w:trPr>
          <w:trHeight w:val="246"/>
        </w:trPr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6EEB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Programa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119F" w14:textId="15FC0FAE" w:rsidR="003C417E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ENCARGOS ESPECIAIS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B0251" w14:textId="6645C255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000</w:t>
            </w:r>
            <w:r w:rsidR="00C870C4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3C417E" w:rsidRPr="00280F0D" w14:paraId="12D4E05D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DFBB7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C417E">
              <w:rPr>
                <w:b/>
                <w:bCs/>
                <w:sz w:val="22"/>
                <w:szCs w:val="22"/>
                <w:lang w:eastAsia="en-US"/>
              </w:rPr>
              <w:t>Ação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E45F7" w14:textId="1E3FC889" w:rsidR="003C417E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POSENTADOS E PENSIONISTAS/ENCARG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EE32" w14:textId="580DC10C" w:rsidR="003C417E" w:rsidRPr="003C417E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3C417E" w:rsidRPr="003C417E">
              <w:rPr>
                <w:b/>
                <w:bCs/>
                <w:sz w:val="22"/>
                <w:szCs w:val="22"/>
                <w:lang w:eastAsia="en-US"/>
              </w:rPr>
              <w:t>.00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C417E" w:rsidRPr="00280F0D" w14:paraId="23364FF5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00E5B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Despes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35FDE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1CB4B" w14:textId="77777777" w:rsidR="003C417E" w:rsidRPr="003C417E" w:rsidRDefault="003C417E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Fonte de Recurs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101FE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C417E">
              <w:rPr>
                <w:bCs/>
                <w:sz w:val="22"/>
                <w:szCs w:val="22"/>
                <w:lang w:eastAsia="en-US"/>
              </w:rPr>
              <w:t>Despesa</w:t>
            </w:r>
          </w:p>
        </w:tc>
      </w:tr>
      <w:tr w:rsidR="003C417E" w:rsidRPr="00280F0D" w14:paraId="52F46EC8" w14:textId="77777777" w:rsidTr="00C870C4"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625F2" w14:textId="48AB9AF5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(</w:t>
            </w:r>
            <w:r w:rsidR="00C870C4">
              <w:rPr>
                <w:sz w:val="22"/>
                <w:szCs w:val="22"/>
                <w:lang w:eastAsia="en-US"/>
              </w:rPr>
              <w:t>21</w:t>
            </w:r>
            <w:r w:rsidRPr="003C417E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A9ABF" w14:textId="4764C689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3.</w:t>
            </w:r>
            <w:r w:rsidR="00C870C4">
              <w:rPr>
                <w:sz w:val="22"/>
                <w:szCs w:val="22"/>
                <w:lang w:eastAsia="en-US"/>
              </w:rPr>
              <w:t>1</w:t>
            </w:r>
            <w:r w:rsidRPr="003C417E">
              <w:rPr>
                <w:sz w:val="22"/>
                <w:szCs w:val="22"/>
                <w:lang w:eastAsia="en-US"/>
              </w:rPr>
              <w:t xml:space="preserve">.90-Aplicação Direta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F3F2A" w14:textId="77777777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C417E">
              <w:rPr>
                <w:sz w:val="22"/>
                <w:szCs w:val="22"/>
                <w:lang w:eastAsia="en-US"/>
              </w:rPr>
              <w:t>01.00–Recursos Própri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72DC9" w14:textId="33CE5FA3" w:rsidR="003C417E" w:rsidRPr="003C417E" w:rsidRDefault="003C417E" w:rsidP="00CC23A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  <w:r w:rsidRPr="003C417E">
              <w:rPr>
                <w:sz w:val="22"/>
                <w:szCs w:val="22"/>
                <w:lang w:eastAsia="en-US"/>
              </w:rPr>
              <w:t>.000,00</w:t>
            </w:r>
          </w:p>
        </w:tc>
      </w:tr>
      <w:tr w:rsidR="00C870C4" w:rsidRPr="00D173F9" w14:paraId="297D6F10" w14:textId="77777777" w:rsidTr="00C870C4">
        <w:tc>
          <w:tcPr>
            <w:tcW w:w="74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788F" w14:textId="77777777" w:rsidR="00C870C4" w:rsidRPr="00E01784" w:rsidRDefault="00C870C4" w:rsidP="00CC23A0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E0178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E629" w14:textId="707BCAF9" w:rsidR="00C870C4" w:rsidRPr="00E01784" w:rsidRDefault="00C870C4" w:rsidP="00CC23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E01784">
              <w:rPr>
                <w:b/>
                <w:sz w:val="22"/>
                <w:szCs w:val="22"/>
              </w:rPr>
              <w:t>.000,00</w:t>
            </w:r>
          </w:p>
        </w:tc>
      </w:tr>
    </w:tbl>
    <w:p w14:paraId="33DE484E" w14:textId="77777777" w:rsidR="003C417E" w:rsidRDefault="003C417E" w:rsidP="00AE5712">
      <w:pPr>
        <w:ind w:firstLine="708"/>
        <w:jc w:val="both"/>
        <w:rPr>
          <w:sz w:val="22"/>
          <w:szCs w:val="22"/>
        </w:rPr>
      </w:pPr>
    </w:p>
    <w:p w14:paraId="6666ACEF" w14:textId="77777777" w:rsidR="0025758A" w:rsidRPr="00044D89" w:rsidRDefault="0025758A" w:rsidP="00AE5712">
      <w:pPr>
        <w:ind w:firstLine="708"/>
        <w:jc w:val="both"/>
        <w:rPr>
          <w:sz w:val="22"/>
          <w:szCs w:val="22"/>
        </w:rPr>
      </w:pPr>
    </w:p>
    <w:p w14:paraId="5573229C" w14:textId="7777777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3BF4A8A2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CC23A0">
        <w:rPr>
          <w:rFonts w:ascii="Times New Roman" w:hAnsi="Times New Roman"/>
          <w:sz w:val="24"/>
          <w:szCs w:val="24"/>
          <w:lang w:val="pt-BR"/>
        </w:rPr>
        <w:t>02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170A9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CC23A0">
        <w:rPr>
          <w:rFonts w:ascii="Times New Roman" w:hAnsi="Times New Roman"/>
          <w:sz w:val="24"/>
          <w:szCs w:val="24"/>
          <w:lang w:val="pt-BR"/>
        </w:rPr>
        <w:t>dezembro</w:t>
      </w:r>
      <w:r w:rsidRPr="00D170A9">
        <w:rPr>
          <w:rFonts w:ascii="Times New Roman" w:hAnsi="Times New Roman"/>
          <w:sz w:val="24"/>
          <w:szCs w:val="24"/>
        </w:rPr>
        <w:t xml:space="preserve"> de 20</w:t>
      </w:r>
      <w:r w:rsidRPr="00D170A9">
        <w:rPr>
          <w:rFonts w:ascii="Times New Roman" w:hAnsi="Times New Roman"/>
          <w:sz w:val="24"/>
          <w:szCs w:val="24"/>
          <w:lang w:val="pt-BR"/>
        </w:rPr>
        <w:t>21.</w:t>
      </w:r>
    </w:p>
    <w:p w14:paraId="437567D7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D170A9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6295B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295B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339F4E20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33F6241F" w14:textId="77777777" w:rsidR="00CC23A0" w:rsidRDefault="00CC23A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04D487DE" w14:textId="77777777" w:rsidR="00CC23A0" w:rsidRDefault="00CC23A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686CF184" w14:textId="77777777" w:rsidR="00CC23A0" w:rsidRDefault="00CC23A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C23A0" w:rsidRPr="00697E34" w14:paraId="14CF2795" w14:textId="77777777" w:rsidTr="00CC23A0">
        <w:tc>
          <w:tcPr>
            <w:tcW w:w="2547" w:type="dxa"/>
          </w:tcPr>
          <w:p w14:paraId="08F76CB2" w14:textId="77777777" w:rsidR="00CC23A0" w:rsidRPr="00697E34" w:rsidRDefault="00CC23A0" w:rsidP="00CC23A0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Registrado e Publicado</w:t>
            </w:r>
          </w:p>
          <w:p w14:paraId="1711AB94" w14:textId="77777777" w:rsidR="00CC23A0" w:rsidRPr="00697E34" w:rsidRDefault="00CC23A0" w:rsidP="00CC23A0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Em __/1</w:t>
            </w:r>
            <w:r>
              <w:rPr>
                <w:rFonts w:ascii="Times New Roman" w:hAnsi="Times New Roman"/>
              </w:rPr>
              <w:t>2</w:t>
            </w:r>
            <w:r w:rsidRPr="00697E34">
              <w:rPr>
                <w:rFonts w:ascii="Times New Roman" w:hAnsi="Times New Roman"/>
              </w:rPr>
              <w:t>/2021</w:t>
            </w:r>
          </w:p>
          <w:p w14:paraId="1BF0081D" w14:textId="77777777" w:rsidR="00CC23A0" w:rsidRPr="00697E34" w:rsidRDefault="00CC23A0" w:rsidP="00CC23A0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Lei Municipal 1087/1993</w:t>
            </w:r>
          </w:p>
          <w:p w14:paraId="6273EE9D" w14:textId="77777777" w:rsidR="00CC23A0" w:rsidRPr="00697E34" w:rsidRDefault="00CC23A0" w:rsidP="00CC23A0">
            <w:pPr>
              <w:pStyle w:val="TextosemFormatao"/>
              <w:rPr>
                <w:rFonts w:ascii="Times New Roman" w:hAnsi="Times New Roman"/>
              </w:rPr>
            </w:pPr>
          </w:p>
          <w:p w14:paraId="1495F213" w14:textId="77777777" w:rsidR="00CC23A0" w:rsidRPr="00697E34" w:rsidRDefault="00CC23A0" w:rsidP="00CC23A0">
            <w:pPr>
              <w:pStyle w:val="TextosemFormatao"/>
              <w:rPr>
                <w:rFonts w:ascii="Times New Roman" w:hAnsi="Times New Roman"/>
              </w:rPr>
            </w:pPr>
          </w:p>
          <w:p w14:paraId="5774921A" w14:textId="77777777" w:rsidR="00CC23A0" w:rsidRPr="00386EB7" w:rsidRDefault="00CC23A0" w:rsidP="00CC23A0">
            <w:pPr>
              <w:pStyle w:val="TextosemFormatao"/>
              <w:outlineLvl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Luciana Lima</w:t>
            </w:r>
          </w:p>
          <w:p w14:paraId="2E15C910" w14:textId="77777777" w:rsidR="00CC23A0" w:rsidRPr="00697E34" w:rsidRDefault="00CC23A0" w:rsidP="00CC23A0">
            <w:pPr>
              <w:pStyle w:val="TextosemFormatao"/>
              <w:rPr>
                <w:rFonts w:ascii="Times New Roman" w:hAnsi="Times New Roman"/>
              </w:rPr>
            </w:pPr>
            <w:r w:rsidRPr="00697E34">
              <w:rPr>
                <w:rFonts w:ascii="Times New Roman" w:hAnsi="Times New Roman"/>
              </w:rPr>
              <w:t>Servidora Designada</w:t>
            </w:r>
          </w:p>
        </w:tc>
      </w:tr>
    </w:tbl>
    <w:p w14:paraId="367A32B0" w14:textId="77777777" w:rsidR="00CC23A0" w:rsidRPr="00D170A9" w:rsidRDefault="00CC23A0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CC23A0" w:rsidRPr="00D170A9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E146" w14:textId="77777777" w:rsidR="00CC23A0" w:rsidRDefault="00CC23A0">
      <w:r>
        <w:separator/>
      </w:r>
    </w:p>
  </w:endnote>
  <w:endnote w:type="continuationSeparator" w:id="0">
    <w:p w14:paraId="6602838E" w14:textId="77777777" w:rsidR="00CC23A0" w:rsidRDefault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CC23A0" w:rsidRDefault="00CC23A0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CC23A0" w:rsidRDefault="00CC23A0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1618" w14:textId="77777777" w:rsidR="00CC23A0" w:rsidRDefault="00CC23A0">
      <w:r>
        <w:separator/>
      </w:r>
    </w:p>
  </w:footnote>
  <w:footnote w:type="continuationSeparator" w:id="0">
    <w:p w14:paraId="7A09ECB8" w14:textId="77777777" w:rsidR="00CC23A0" w:rsidRDefault="00CC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41043"/>
    <w:rsid w:val="00062E25"/>
    <w:rsid w:val="000714B9"/>
    <w:rsid w:val="000B3692"/>
    <w:rsid w:val="000B6D35"/>
    <w:rsid w:val="000C3204"/>
    <w:rsid w:val="000D6DF4"/>
    <w:rsid w:val="00100758"/>
    <w:rsid w:val="001072F4"/>
    <w:rsid w:val="001406F5"/>
    <w:rsid w:val="00165F28"/>
    <w:rsid w:val="00185304"/>
    <w:rsid w:val="00194EED"/>
    <w:rsid w:val="001B4DB2"/>
    <w:rsid w:val="001E10AB"/>
    <w:rsid w:val="001F1ED1"/>
    <w:rsid w:val="002031F7"/>
    <w:rsid w:val="00214967"/>
    <w:rsid w:val="00227190"/>
    <w:rsid w:val="002525F0"/>
    <w:rsid w:val="0025758A"/>
    <w:rsid w:val="00280C98"/>
    <w:rsid w:val="002817D3"/>
    <w:rsid w:val="002A5740"/>
    <w:rsid w:val="002F0F0A"/>
    <w:rsid w:val="002F60E0"/>
    <w:rsid w:val="002F6D83"/>
    <w:rsid w:val="00301D4F"/>
    <w:rsid w:val="003055D1"/>
    <w:rsid w:val="00314F81"/>
    <w:rsid w:val="00320A2A"/>
    <w:rsid w:val="003327C8"/>
    <w:rsid w:val="003379D2"/>
    <w:rsid w:val="0034586E"/>
    <w:rsid w:val="00397EDD"/>
    <w:rsid w:val="003B5F4A"/>
    <w:rsid w:val="003C417E"/>
    <w:rsid w:val="003D7D43"/>
    <w:rsid w:val="003F609F"/>
    <w:rsid w:val="004312DB"/>
    <w:rsid w:val="00485BCF"/>
    <w:rsid w:val="00494C13"/>
    <w:rsid w:val="004A0BD7"/>
    <w:rsid w:val="004B225F"/>
    <w:rsid w:val="004C14F7"/>
    <w:rsid w:val="004C50F7"/>
    <w:rsid w:val="004E266A"/>
    <w:rsid w:val="0053097D"/>
    <w:rsid w:val="005727D8"/>
    <w:rsid w:val="005778E7"/>
    <w:rsid w:val="00594B08"/>
    <w:rsid w:val="005D5F72"/>
    <w:rsid w:val="005E1CC1"/>
    <w:rsid w:val="00633F9F"/>
    <w:rsid w:val="00636305"/>
    <w:rsid w:val="00671F7E"/>
    <w:rsid w:val="00681AEC"/>
    <w:rsid w:val="006A17B7"/>
    <w:rsid w:val="006C3528"/>
    <w:rsid w:val="00710924"/>
    <w:rsid w:val="00755B6B"/>
    <w:rsid w:val="007615A1"/>
    <w:rsid w:val="00774C3F"/>
    <w:rsid w:val="007B32D7"/>
    <w:rsid w:val="007B499B"/>
    <w:rsid w:val="007C7C59"/>
    <w:rsid w:val="007F3E0D"/>
    <w:rsid w:val="0082258C"/>
    <w:rsid w:val="00824F1B"/>
    <w:rsid w:val="00834271"/>
    <w:rsid w:val="008737BA"/>
    <w:rsid w:val="0088014E"/>
    <w:rsid w:val="008B5B7C"/>
    <w:rsid w:val="008C6949"/>
    <w:rsid w:val="008D757D"/>
    <w:rsid w:val="008F0F4F"/>
    <w:rsid w:val="008F10DB"/>
    <w:rsid w:val="009307B3"/>
    <w:rsid w:val="00930D3E"/>
    <w:rsid w:val="00942334"/>
    <w:rsid w:val="0096747D"/>
    <w:rsid w:val="00984842"/>
    <w:rsid w:val="0099642B"/>
    <w:rsid w:val="009A5623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919E2"/>
    <w:rsid w:val="00A945CA"/>
    <w:rsid w:val="00AA3EFE"/>
    <w:rsid w:val="00AB3D85"/>
    <w:rsid w:val="00AE5712"/>
    <w:rsid w:val="00B013BA"/>
    <w:rsid w:val="00B06601"/>
    <w:rsid w:val="00B15BC2"/>
    <w:rsid w:val="00B21F0D"/>
    <w:rsid w:val="00B26687"/>
    <w:rsid w:val="00B3161D"/>
    <w:rsid w:val="00B66618"/>
    <w:rsid w:val="00B76217"/>
    <w:rsid w:val="00B94BE6"/>
    <w:rsid w:val="00BC72E5"/>
    <w:rsid w:val="00BE33BC"/>
    <w:rsid w:val="00C870C4"/>
    <w:rsid w:val="00CB751A"/>
    <w:rsid w:val="00CB7C18"/>
    <w:rsid w:val="00CC0C92"/>
    <w:rsid w:val="00CC23A0"/>
    <w:rsid w:val="00CC457F"/>
    <w:rsid w:val="00CD4FFA"/>
    <w:rsid w:val="00CE225D"/>
    <w:rsid w:val="00D170A9"/>
    <w:rsid w:val="00D471C6"/>
    <w:rsid w:val="00DA5C8E"/>
    <w:rsid w:val="00DB191C"/>
    <w:rsid w:val="00DD2ACB"/>
    <w:rsid w:val="00E34B56"/>
    <w:rsid w:val="00E46CC8"/>
    <w:rsid w:val="00E57674"/>
    <w:rsid w:val="00E76A17"/>
    <w:rsid w:val="00E86A7F"/>
    <w:rsid w:val="00E87BCB"/>
    <w:rsid w:val="00EA2271"/>
    <w:rsid w:val="00EC5E0C"/>
    <w:rsid w:val="00EF150A"/>
    <w:rsid w:val="00F0207D"/>
    <w:rsid w:val="00F043D4"/>
    <w:rsid w:val="00F220CC"/>
    <w:rsid w:val="00F30831"/>
    <w:rsid w:val="00F63A1E"/>
    <w:rsid w:val="00F97FEE"/>
    <w:rsid w:val="00FB2251"/>
    <w:rsid w:val="00FC362A"/>
    <w:rsid w:val="00FD0DA0"/>
    <w:rsid w:val="00FD4740"/>
    <w:rsid w:val="00FD5C8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C23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9AC9-61AF-4A25-A258-A2A01300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ADM02</cp:lastModifiedBy>
  <cp:revision>4</cp:revision>
  <cp:lastPrinted>2021-11-11T19:29:00Z</cp:lastPrinted>
  <dcterms:created xsi:type="dcterms:W3CDTF">2021-12-02T17:52:00Z</dcterms:created>
  <dcterms:modified xsi:type="dcterms:W3CDTF">2021-12-03T11:32:00Z</dcterms:modified>
</cp:coreProperties>
</file>